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75" w:rsidRPr="00066668" w:rsidRDefault="00AA5175" w:rsidP="00AA517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066668">
        <w:rPr>
          <w:b/>
          <w:sz w:val="28"/>
          <w:szCs w:val="28"/>
          <w:lang w:val="ru-RU"/>
        </w:rPr>
        <w:t xml:space="preserve">Перечень земельных участков </w:t>
      </w:r>
    </w:p>
    <w:p w:rsidR="00AA5175" w:rsidRPr="00066668" w:rsidRDefault="00AE07E4" w:rsidP="00AE07E4">
      <w:pPr>
        <w:autoSpaceDE w:val="0"/>
        <w:autoSpaceDN w:val="0"/>
        <w:adjustRightInd w:val="0"/>
        <w:spacing w:after="0" w:line="260" w:lineRule="exact"/>
        <w:contextualSpacing/>
        <w:jc w:val="both"/>
        <w:rPr>
          <w:b/>
          <w:i/>
          <w:sz w:val="28"/>
          <w:szCs w:val="28"/>
          <w:lang w:val="ru-RU"/>
        </w:rPr>
      </w:pPr>
      <w:r w:rsidRPr="00AE07E4">
        <w:rPr>
          <w:sz w:val="28"/>
          <w:szCs w:val="28"/>
          <w:lang w:val="ru-RU"/>
        </w:rPr>
        <w:t xml:space="preserve">предназначенных </w:t>
      </w:r>
      <w:proofErr w:type="gramStart"/>
      <w:r w:rsidRPr="00AE07E4">
        <w:rPr>
          <w:sz w:val="28"/>
          <w:szCs w:val="28"/>
          <w:lang w:val="ru-RU"/>
        </w:rPr>
        <w:t>для предоставления в аренду на период строительства индивидуального жилого дома с последующим предоставлением бесплатно в собственность</w:t>
      </w:r>
      <w:proofErr w:type="gramEnd"/>
      <w:r w:rsidRPr="00AE07E4">
        <w:rPr>
          <w:sz w:val="28"/>
          <w:szCs w:val="28"/>
          <w:lang w:val="ru-RU"/>
        </w:rPr>
        <w:t xml:space="preserve"> граждан в соответствии с</w:t>
      </w:r>
      <w:r w:rsidR="00AA5175" w:rsidRPr="00AE07E4">
        <w:rPr>
          <w:sz w:val="28"/>
          <w:szCs w:val="28"/>
          <w:lang w:val="ru-RU"/>
        </w:rPr>
        <w:t xml:space="preserve"> </w:t>
      </w:r>
      <w:r w:rsidRPr="00AE07E4">
        <w:rPr>
          <w:sz w:val="28"/>
          <w:szCs w:val="28"/>
          <w:lang w:val="ru-RU"/>
        </w:rPr>
        <w:t>Законом 105-ОЗ на территории МО «Всеволожский муниципальный район»</w:t>
      </w:r>
      <w:r>
        <w:rPr>
          <w:sz w:val="28"/>
          <w:szCs w:val="28"/>
          <w:lang w:val="ru-RU"/>
        </w:rPr>
        <w:t xml:space="preserve"> Ленинградской области по состоянию на декабрь 2018 года</w:t>
      </w:r>
    </w:p>
    <w:p w:rsidR="00211138" w:rsidRPr="004F5373" w:rsidRDefault="00211138" w:rsidP="00211138">
      <w:pPr>
        <w:autoSpaceDE w:val="0"/>
        <w:autoSpaceDN w:val="0"/>
        <w:adjustRightInd w:val="0"/>
        <w:spacing w:after="0" w:line="260" w:lineRule="exact"/>
        <w:contextualSpacing/>
        <w:jc w:val="right"/>
        <w:rPr>
          <w:b/>
          <w:i/>
          <w:sz w:val="24"/>
          <w:szCs w:val="24"/>
          <w:lang w:val="ru-RU"/>
        </w:rPr>
      </w:pPr>
    </w:p>
    <w:tbl>
      <w:tblPr>
        <w:tblStyle w:val="afa"/>
        <w:tblW w:w="10632" w:type="dxa"/>
        <w:tblInd w:w="-743" w:type="dxa"/>
        <w:tblLayout w:type="fixed"/>
        <w:tblLook w:val="04A0"/>
      </w:tblPr>
      <w:tblGrid>
        <w:gridCol w:w="850"/>
        <w:gridCol w:w="3403"/>
        <w:gridCol w:w="1276"/>
        <w:gridCol w:w="2410"/>
        <w:gridCol w:w="2693"/>
      </w:tblGrid>
      <w:tr w:rsidR="004B065E" w:rsidRPr="004B2C4C" w:rsidTr="00122CD0">
        <w:trPr>
          <w:trHeight w:val="652"/>
        </w:trPr>
        <w:tc>
          <w:tcPr>
            <w:tcW w:w="850" w:type="dxa"/>
          </w:tcPr>
          <w:p w:rsidR="004B065E" w:rsidRPr="00336234" w:rsidRDefault="004B065E" w:rsidP="001A49AA">
            <w:pPr>
              <w:spacing w:after="0" w:line="240" w:lineRule="exact"/>
              <w:ind w:left="-284"/>
              <w:jc w:val="center"/>
              <w:rPr>
                <w:b/>
                <w:sz w:val="24"/>
                <w:szCs w:val="24"/>
                <w:lang w:val="ru-RU"/>
              </w:rPr>
            </w:pPr>
            <w:r w:rsidRPr="00336234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403" w:type="dxa"/>
          </w:tcPr>
          <w:p w:rsidR="004B065E" w:rsidRPr="00336234" w:rsidRDefault="004B065E" w:rsidP="001A49AA">
            <w:pPr>
              <w:spacing w:after="0" w:line="24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336234">
              <w:rPr>
                <w:b/>
                <w:sz w:val="24"/>
                <w:szCs w:val="24"/>
                <w:lang w:val="ru-RU"/>
              </w:rPr>
              <w:t>Адрес земельного участка</w:t>
            </w:r>
          </w:p>
        </w:tc>
        <w:tc>
          <w:tcPr>
            <w:tcW w:w="1276" w:type="dxa"/>
          </w:tcPr>
          <w:p w:rsidR="004B065E" w:rsidRPr="00336234" w:rsidRDefault="004B065E" w:rsidP="001A49AA">
            <w:pPr>
              <w:spacing w:after="0" w:line="24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336234">
              <w:rPr>
                <w:b/>
                <w:sz w:val="24"/>
                <w:szCs w:val="24"/>
                <w:lang w:val="ru-RU"/>
              </w:rPr>
              <w:t>Площадь</w:t>
            </w:r>
          </w:p>
          <w:p w:rsidR="004B065E" w:rsidRPr="00336234" w:rsidRDefault="004B065E" w:rsidP="001A49AA">
            <w:pPr>
              <w:spacing w:after="0" w:line="24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336234">
              <w:rPr>
                <w:b/>
                <w:sz w:val="24"/>
                <w:szCs w:val="24"/>
                <w:lang w:val="ru-RU"/>
              </w:rPr>
              <w:t>кв.м.</w:t>
            </w:r>
          </w:p>
        </w:tc>
        <w:tc>
          <w:tcPr>
            <w:tcW w:w="2410" w:type="dxa"/>
          </w:tcPr>
          <w:p w:rsidR="004B065E" w:rsidRPr="00336234" w:rsidRDefault="004B065E" w:rsidP="001A49AA">
            <w:pPr>
              <w:spacing w:after="0" w:line="24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336234">
              <w:rPr>
                <w:b/>
                <w:sz w:val="24"/>
                <w:szCs w:val="24"/>
                <w:lang w:val="ru-RU"/>
              </w:rPr>
              <w:t>Кадастровый номер/квартал</w:t>
            </w:r>
          </w:p>
        </w:tc>
        <w:tc>
          <w:tcPr>
            <w:tcW w:w="2693" w:type="dxa"/>
          </w:tcPr>
          <w:p w:rsidR="004B065E" w:rsidRPr="00336234" w:rsidRDefault="004B065E" w:rsidP="001A49AA">
            <w:pPr>
              <w:spacing w:after="0" w:line="24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336234">
              <w:rPr>
                <w:b/>
                <w:sz w:val="24"/>
                <w:szCs w:val="24"/>
                <w:lang w:val="ru-RU"/>
              </w:rPr>
              <w:t>Ф.И.О.</w:t>
            </w:r>
          </w:p>
        </w:tc>
      </w:tr>
      <w:tr w:rsidR="004B065E" w:rsidRPr="004B2C4C" w:rsidTr="00122CD0">
        <w:tc>
          <w:tcPr>
            <w:tcW w:w="10632" w:type="dxa"/>
            <w:gridSpan w:val="5"/>
          </w:tcPr>
          <w:p w:rsidR="004B2C4C" w:rsidRPr="004B2C4C" w:rsidRDefault="004B2C4C" w:rsidP="00066668">
            <w:pPr>
              <w:spacing w:after="0" w:line="280" w:lineRule="exac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B065E" w:rsidRPr="004B2C4C" w:rsidRDefault="004B065E" w:rsidP="00066668">
            <w:pPr>
              <w:spacing w:after="0" w:line="28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4B2C4C">
              <w:rPr>
                <w:b/>
                <w:sz w:val="28"/>
                <w:szCs w:val="28"/>
                <w:lang w:val="ru-RU"/>
              </w:rPr>
              <w:t>МО «</w:t>
            </w:r>
            <w:proofErr w:type="spellStart"/>
            <w:r w:rsidRPr="004B2C4C">
              <w:rPr>
                <w:b/>
                <w:sz w:val="28"/>
                <w:szCs w:val="28"/>
                <w:lang w:val="ru-RU"/>
              </w:rPr>
              <w:t>Агалатовское</w:t>
            </w:r>
            <w:proofErr w:type="spellEnd"/>
            <w:r w:rsidRPr="004B2C4C">
              <w:rPr>
                <w:b/>
                <w:sz w:val="28"/>
                <w:szCs w:val="28"/>
                <w:lang w:val="ru-RU"/>
              </w:rPr>
              <w:t xml:space="preserve"> сельское поселение»</w:t>
            </w:r>
          </w:p>
        </w:tc>
      </w:tr>
      <w:tr w:rsidR="004B065E" w:rsidRPr="004B2C4C" w:rsidTr="00122CD0">
        <w:tc>
          <w:tcPr>
            <w:tcW w:w="850" w:type="dxa"/>
          </w:tcPr>
          <w:p w:rsidR="004B065E" w:rsidRPr="004B2C4C" w:rsidRDefault="004B065E" w:rsidP="00C6776C">
            <w:pPr>
              <w:pStyle w:val="aa"/>
              <w:numPr>
                <w:ilvl w:val="0"/>
                <w:numId w:val="4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375F0C" w:rsidRPr="004B2C4C" w:rsidRDefault="00375F0C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</w:t>
            </w:r>
            <w:proofErr w:type="gramStart"/>
            <w:r w:rsidR="004B065E" w:rsidRPr="004B2C4C">
              <w:rPr>
                <w:sz w:val="28"/>
                <w:szCs w:val="28"/>
                <w:lang w:val="ru-RU"/>
              </w:rPr>
              <w:t>.А</w:t>
            </w:r>
            <w:proofErr w:type="gramEnd"/>
            <w:r w:rsidR="004B065E" w:rsidRPr="004B2C4C">
              <w:rPr>
                <w:sz w:val="28"/>
                <w:szCs w:val="28"/>
                <w:lang w:val="ru-RU"/>
              </w:rPr>
              <w:t>галатово</w:t>
            </w:r>
            <w:proofErr w:type="spellEnd"/>
            <w:r w:rsidR="004B065E" w:rsidRPr="004B2C4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B2C4C">
              <w:rPr>
                <w:sz w:val="28"/>
                <w:szCs w:val="28"/>
                <w:lang w:val="ru-RU"/>
              </w:rPr>
              <w:t>Приозерское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2C4C">
              <w:rPr>
                <w:sz w:val="28"/>
                <w:szCs w:val="28"/>
                <w:lang w:val="ru-RU"/>
              </w:rPr>
              <w:t>ш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.</w:t>
            </w:r>
            <w:r w:rsidR="004B065E" w:rsidRPr="004B2C4C">
              <w:rPr>
                <w:sz w:val="28"/>
                <w:szCs w:val="28"/>
                <w:lang w:val="ru-RU"/>
              </w:rPr>
              <w:t xml:space="preserve">, </w:t>
            </w:r>
            <w:r w:rsidR="00B179F9" w:rsidRPr="004B2C4C">
              <w:rPr>
                <w:sz w:val="28"/>
                <w:szCs w:val="28"/>
                <w:lang w:val="ru-RU"/>
              </w:rPr>
              <w:t>уч.61</w:t>
            </w:r>
            <w:r w:rsidR="004B065E" w:rsidRPr="004B2C4C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1276" w:type="dxa"/>
          </w:tcPr>
          <w:p w:rsidR="004B065E" w:rsidRPr="004B2C4C" w:rsidRDefault="004B065E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 xml:space="preserve">1298 </w:t>
            </w:r>
          </w:p>
        </w:tc>
        <w:tc>
          <w:tcPr>
            <w:tcW w:w="2410" w:type="dxa"/>
          </w:tcPr>
          <w:p w:rsidR="004B065E" w:rsidRPr="004B2C4C" w:rsidRDefault="004B065E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47:07:0402004</w:t>
            </w:r>
          </w:p>
        </w:tc>
        <w:tc>
          <w:tcPr>
            <w:tcW w:w="2693" w:type="dxa"/>
          </w:tcPr>
          <w:p w:rsidR="004B065E" w:rsidRPr="004B2C4C" w:rsidRDefault="004B065E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F04436" w:rsidRPr="004B2C4C" w:rsidTr="00122CD0">
        <w:tc>
          <w:tcPr>
            <w:tcW w:w="850" w:type="dxa"/>
          </w:tcPr>
          <w:p w:rsidR="00F04436" w:rsidRPr="004B2C4C" w:rsidRDefault="00F04436" w:rsidP="00C6776C">
            <w:pPr>
              <w:pStyle w:val="aa"/>
              <w:numPr>
                <w:ilvl w:val="0"/>
                <w:numId w:val="4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776C" w:rsidRPr="004B2C4C" w:rsidRDefault="00F04436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артемяг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B2C4C">
              <w:rPr>
                <w:sz w:val="28"/>
                <w:szCs w:val="28"/>
                <w:lang w:val="ru-RU"/>
              </w:rPr>
              <w:t>ул.Прудная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B2C4C">
              <w:rPr>
                <w:sz w:val="28"/>
                <w:szCs w:val="28"/>
                <w:lang w:val="ru-RU"/>
              </w:rPr>
              <w:t>уч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. № 1</w:t>
            </w:r>
          </w:p>
        </w:tc>
        <w:tc>
          <w:tcPr>
            <w:tcW w:w="1276" w:type="dxa"/>
          </w:tcPr>
          <w:p w:rsidR="00F04436" w:rsidRPr="004B2C4C" w:rsidRDefault="00F04436" w:rsidP="00C6776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bCs/>
                <w:sz w:val="28"/>
                <w:szCs w:val="28"/>
                <w:lang w:val="ru-RU"/>
              </w:rPr>
              <w:t>1000</w:t>
            </w:r>
          </w:p>
        </w:tc>
        <w:tc>
          <w:tcPr>
            <w:tcW w:w="2410" w:type="dxa"/>
          </w:tcPr>
          <w:p w:rsidR="00F04436" w:rsidRPr="004B2C4C" w:rsidRDefault="00F04436" w:rsidP="00C6776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bCs/>
                <w:sz w:val="28"/>
                <w:szCs w:val="28"/>
                <w:lang w:val="ru-RU"/>
              </w:rPr>
              <w:t>47:07:0405020</w:t>
            </w:r>
          </w:p>
        </w:tc>
        <w:tc>
          <w:tcPr>
            <w:tcW w:w="2693" w:type="dxa"/>
          </w:tcPr>
          <w:p w:rsidR="00F04436" w:rsidRPr="004B2C4C" w:rsidRDefault="00F04436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957EFA" w:rsidRPr="00957EFA" w:rsidTr="00122CD0">
        <w:tc>
          <w:tcPr>
            <w:tcW w:w="850" w:type="dxa"/>
          </w:tcPr>
          <w:p w:rsidR="00957EFA" w:rsidRPr="004B2C4C" w:rsidRDefault="00957EFA" w:rsidP="00C6776C">
            <w:pPr>
              <w:pStyle w:val="aa"/>
              <w:numPr>
                <w:ilvl w:val="0"/>
                <w:numId w:val="4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957EFA" w:rsidRPr="004B2C4C" w:rsidRDefault="00957EFA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</w:t>
            </w:r>
            <w:proofErr w:type="gramStart"/>
            <w:r>
              <w:rPr>
                <w:sz w:val="28"/>
                <w:szCs w:val="28"/>
                <w:lang w:val="ru-RU"/>
              </w:rPr>
              <w:t>.А</w:t>
            </w:r>
            <w:proofErr w:type="gramEnd"/>
            <w:r>
              <w:rPr>
                <w:sz w:val="28"/>
                <w:szCs w:val="28"/>
                <w:lang w:val="ru-RU"/>
              </w:rPr>
              <w:t>галато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ул.Сарженская</w:t>
            </w:r>
            <w:proofErr w:type="spellEnd"/>
            <w:r>
              <w:rPr>
                <w:sz w:val="28"/>
                <w:szCs w:val="28"/>
                <w:lang w:val="ru-RU"/>
              </w:rPr>
              <w:t>, уч.31</w:t>
            </w:r>
          </w:p>
        </w:tc>
        <w:tc>
          <w:tcPr>
            <w:tcW w:w="1276" w:type="dxa"/>
          </w:tcPr>
          <w:p w:rsidR="00957EFA" w:rsidRPr="004B2C4C" w:rsidRDefault="00957EFA" w:rsidP="00C6776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57</w:t>
            </w:r>
          </w:p>
        </w:tc>
        <w:tc>
          <w:tcPr>
            <w:tcW w:w="2410" w:type="dxa"/>
          </w:tcPr>
          <w:p w:rsidR="00957EFA" w:rsidRPr="00AE07E4" w:rsidRDefault="00AE07E4" w:rsidP="00C6776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AE07E4">
              <w:rPr>
                <w:sz w:val="28"/>
                <w:szCs w:val="28"/>
                <w:lang w:val="ru-RU"/>
              </w:rPr>
              <w:t>47:07:0402002</w:t>
            </w:r>
          </w:p>
        </w:tc>
        <w:tc>
          <w:tcPr>
            <w:tcW w:w="2693" w:type="dxa"/>
          </w:tcPr>
          <w:p w:rsidR="00957EFA" w:rsidRPr="004B2C4C" w:rsidRDefault="00957EFA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957EFA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4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C641CF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артемяг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4B2C4C">
              <w:rPr>
                <w:sz w:val="28"/>
                <w:szCs w:val="28"/>
                <w:lang w:val="ru-RU"/>
              </w:rPr>
              <w:t>Щегловская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B2C4C">
              <w:rPr>
                <w:sz w:val="28"/>
                <w:szCs w:val="28"/>
                <w:lang w:val="ru-RU"/>
              </w:rPr>
              <w:t>уч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. 30</w:t>
            </w:r>
          </w:p>
        </w:tc>
        <w:tc>
          <w:tcPr>
            <w:tcW w:w="1276" w:type="dxa"/>
          </w:tcPr>
          <w:p w:rsidR="00C641CF" w:rsidRPr="004B2C4C" w:rsidRDefault="00C641CF" w:rsidP="00C641CF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465</w:t>
            </w:r>
            <w:r w:rsidRPr="004B2C4C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C641CF" w:rsidRPr="004B2C4C" w:rsidRDefault="00C641CF" w:rsidP="00C641CF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 w:rsidRPr="004B2C4C">
              <w:rPr>
                <w:bCs/>
                <w:sz w:val="28"/>
                <w:szCs w:val="28"/>
                <w:lang w:val="ru-RU"/>
              </w:rPr>
              <w:t>47:07:0478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10632" w:type="dxa"/>
            <w:gridSpan w:val="5"/>
          </w:tcPr>
          <w:p w:rsidR="00C641CF" w:rsidRPr="004B2C4C" w:rsidRDefault="00C641CF" w:rsidP="00C6776C">
            <w:pPr>
              <w:spacing w:after="0" w:line="280" w:lineRule="exac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641CF" w:rsidRPr="004B2C4C" w:rsidRDefault="00C641CF" w:rsidP="00C6776C">
            <w:pPr>
              <w:spacing w:after="0" w:line="28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4B2C4C">
              <w:rPr>
                <w:b/>
                <w:sz w:val="28"/>
                <w:szCs w:val="28"/>
                <w:lang w:val="ru-RU"/>
              </w:rPr>
              <w:t>МО «</w:t>
            </w:r>
            <w:proofErr w:type="spellStart"/>
            <w:r w:rsidRPr="004B2C4C">
              <w:rPr>
                <w:b/>
                <w:sz w:val="28"/>
                <w:szCs w:val="28"/>
                <w:lang w:val="ru-RU"/>
              </w:rPr>
              <w:t>Колтушское</w:t>
            </w:r>
            <w:proofErr w:type="spellEnd"/>
            <w:r w:rsidRPr="004B2C4C">
              <w:rPr>
                <w:b/>
                <w:sz w:val="28"/>
                <w:szCs w:val="28"/>
                <w:lang w:val="ru-RU"/>
              </w:rPr>
              <w:t xml:space="preserve"> сельское поселение»</w:t>
            </w: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11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анушкино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B2C4C">
              <w:rPr>
                <w:sz w:val="28"/>
                <w:szCs w:val="28"/>
                <w:lang w:val="ru-RU"/>
              </w:rPr>
              <w:t>зу.б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4B2C4C">
              <w:rPr>
                <w:sz w:val="28"/>
                <w:szCs w:val="28"/>
                <w:lang w:val="ru-RU"/>
              </w:rPr>
              <w:t>н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 xml:space="preserve"> (около кад.номера:277)</w:t>
            </w:r>
          </w:p>
        </w:tc>
        <w:tc>
          <w:tcPr>
            <w:tcW w:w="1276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2000</w:t>
            </w:r>
          </w:p>
        </w:tc>
        <w:tc>
          <w:tcPr>
            <w:tcW w:w="2410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47:07:1017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10632" w:type="dxa"/>
            <w:gridSpan w:val="5"/>
          </w:tcPr>
          <w:p w:rsidR="00C641CF" w:rsidRPr="004B2C4C" w:rsidRDefault="00C641CF" w:rsidP="00C6776C">
            <w:pPr>
              <w:spacing w:after="0" w:line="280" w:lineRule="exact"/>
              <w:rPr>
                <w:b/>
                <w:sz w:val="28"/>
                <w:szCs w:val="28"/>
                <w:lang w:val="ru-RU"/>
              </w:rPr>
            </w:pPr>
            <w:r w:rsidRPr="004B2C4C">
              <w:rPr>
                <w:b/>
                <w:sz w:val="28"/>
                <w:szCs w:val="28"/>
                <w:lang w:val="ru-RU"/>
              </w:rPr>
              <w:t xml:space="preserve">                                                   </w:t>
            </w:r>
          </w:p>
          <w:p w:rsidR="00C641CF" w:rsidRPr="004B2C4C" w:rsidRDefault="00C641CF" w:rsidP="00C6776C">
            <w:pPr>
              <w:spacing w:after="0" w:line="280" w:lineRule="exac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</w:t>
            </w:r>
            <w:r w:rsidRPr="004B2C4C">
              <w:rPr>
                <w:b/>
                <w:sz w:val="28"/>
                <w:szCs w:val="28"/>
                <w:lang w:val="ru-RU"/>
              </w:rPr>
              <w:t>МО «</w:t>
            </w:r>
            <w:proofErr w:type="spellStart"/>
            <w:r w:rsidRPr="004B2C4C">
              <w:rPr>
                <w:b/>
                <w:sz w:val="28"/>
                <w:szCs w:val="28"/>
                <w:lang w:val="ru-RU"/>
              </w:rPr>
              <w:t>Лесколовское</w:t>
            </w:r>
            <w:proofErr w:type="spellEnd"/>
            <w:r w:rsidRPr="004B2C4C">
              <w:rPr>
                <w:b/>
                <w:sz w:val="28"/>
                <w:szCs w:val="28"/>
                <w:lang w:val="ru-RU"/>
              </w:rPr>
              <w:t xml:space="preserve"> сельское поселение»</w:t>
            </w: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3E0CD1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 w:rsidRPr="004B2C4C">
              <w:rPr>
                <w:b/>
                <w:sz w:val="28"/>
                <w:szCs w:val="28"/>
                <w:lang w:val="ru-RU"/>
              </w:rPr>
              <w:t xml:space="preserve">    </w:t>
            </w:r>
            <w:r w:rsidRPr="004B2C4C">
              <w:rPr>
                <w:sz w:val="28"/>
                <w:szCs w:val="28"/>
                <w:lang w:val="ru-RU"/>
              </w:rPr>
              <w:t>1.</w:t>
            </w:r>
            <w:r w:rsidRPr="004B2C4C">
              <w:rPr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b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340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К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искелово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1</w:t>
            </w:r>
          </w:p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1001</w:t>
            </w:r>
          </w:p>
        </w:tc>
        <w:tc>
          <w:tcPr>
            <w:tcW w:w="2410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47:07:0114002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b/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3E0CD1" w:rsidRDefault="00C641CF" w:rsidP="003E0CD1">
            <w:pPr>
              <w:spacing w:after="0"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3E0CD1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40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ер</w:t>
            </w:r>
            <w:proofErr w:type="gramStart"/>
            <w:r>
              <w:rPr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sz w:val="28"/>
                <w:szCs w:val="28"/>
                <w:lang w:val="ru-RU"/>
              </w:rPr>
              <w:t>искелово</w:t>
            </w:r>
            <w:proofErr w:type="spellEnd"/>
            <w:r>
              <w:rPr>
                <w:sz w:val="28"/>
                <w:szCs w:val="28"/>
                <w:lang w:val="ru-RU"/>
              </w:rPr>
              <w:t>, уч.2</w:t>
            </w:r>
          </w:p>
        </w:tc>
        <w:tc>
          <w:tcPr>
            <w:tcW w:w="1276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</w:t>
            </w:r>
          </w:p>
        </w:tc>
        <w:tc>
          <w:tcPr>
            <w:tcW w:w="2410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47:07:0114002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b/>
                <w:sz w:val="28"/>
                <w:szCs w:val="28"/>
                <w:lang w:val="ru-RU"/>
              </w:rPr>
            </w:pPr>
          </w:p>
        </w:tc>
      </w:tr>
      <w:tr w:rsidR="00C641CF" w:rsidRPr="004B2C4C" w:rsidTr="00C641CF">
        <w:tc>
          <w:tcPr>
            <w:tcW w:w="10632" w:type="dxa"/>
            <w:gridSpan w:val="5"/>
          </w:tcPr>
          <w:p w:rsidR="00AE07E4" w:rsidRDefault="00AE07E4" w:rsidP="003E0CD1">
            <w:pPr>
              <w:spacing w:after="0" w:line="280" w:lineRule="exac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641CF" w:rsidRPr="004B2C4C" w:rsidRDefault="00C641CF" w:rsidP="003E0CD1">
            <w:pPr>
              <w:spacing w:after="0" w:line="280" w:lineRule="exact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Муринское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сельское поселение»</w:t>
            </w:r>
          </w:p>
        </w:tc>
      </w:tr>
      <w:tr w:rsidR="00C641CF" w:rsidRPr="005E191A" w:rsidTr="00122CD0">
        <w:tc>
          <w:tcPr>
            <w:tcW w:w="850" w:type="dxa"/>
          </w:tcPr>
          <w:p w:rsidR="00C641CF" w:rsidRPr="003E0CD1" w:rsidRDefault="00C641CF" w:rsidP="003E0CD1">
            <w:pPr>
              <w:spacing w:after="0"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3E0CD1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403" w:type="dxa"/>
          </w:tcPr>
          <w:p w:rsidR="00C641CF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ер</w:t>
            </w:r>
            <w:proofErr w:type="gramStart"/>
            <w:r>
              <w:rPr>
                <w:sz w:val="28"/>
                <w:szCs w:val="28"/>
                <w:lang w:val="ru-RU"/>
              </w:rPr>
              <w:t>.Л</w:t>
            </w:r>
            <w:proofErr w:type="gramEnd"/>
            <w:r>
              <w:rPr>
                <w:sz w:val="28"/>
                <w:szCs w:val="28"/>
                <w:lang w:val="ru-RU"/>
              </w:rPr>
              <w:t>аври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(справа от моста через </w:t>
            </w:r>
            <w:proofErr w:type="spellStart"/>
            <w:r>
              <w:rPr>
                <w:sz w:val="28"/>
                <w:szCs w:val="28"/>
                <w:lang w:val="ru-RU"/>
              </w:rPr>
              <w:t>р.Охта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276" w:type="dxa"/>
          </w:tcPr>
          <w:p w:rsidR="00C641CF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0</w:t>
            </w:r>
          </w:p>
        </w:tc>
        <w:tc>
          <w:tcPr>
            <w:tcW w:w="2410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:07:0710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b/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10632" w:type="dxa"/>
            <w:gridSpan w:val="5"/>
          </w:tcPr>
          <w:p w:rsidR="00C641CF" w:rsidRPr="004B2C4C" w:rsidRDefault="00C641CF" w:rsidP="00C6776C">
            <w:pPr>
              <w:spacing w:after="0" w:line="280" w:lineRule="exac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641CF" w:rsidRPr="004B2C4C" w:rsidRDefault="00C641CF" w:rsidP="00C6776C">
            <w:pPr>
              <w:spacing w:after="0" w:line="28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4B2C4C">
              <w:rPr>
                <w:b/>
                <w:sz w:val="28"/>
                <w:szCs w:val="28"/>
                <w:lang w:val="ru-RU"/>
              </w:rPr>
              <w:t>МО «Романовское сельское поселение»</w:t>
            </w: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6</w:t>
            </w:r>
          </w:p>
        </w:tc>
        <w:tc>
          <w:tcPr>
            <w:tcW w:w="1276" w:type="dxa"/>
          </w:tcPr>
          <w:p w:rsidR="00C641CF" w:rsidRPr="004B2C4C" w:rsidRDefault="00C641CF" w:rsidP="00C6776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2410" w:type="dxa"/>
          </w:tcPr>
          <w:p w:rsidR="00C641CF" w:rsidRPr="004B2C4C" w:rsidRDefault="00C641CF" w:rsidP="00C6776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7</w:t>
            </w:r>
          </w:p>
        </w:tc>
        <w:tc>
          <w:tcPr>
            <w:tcW w:w="1276" w:type="dxa"/>
          </w:tcPr>
          <w:p w:rsidR="00C641CF" w:rsidRPr="004B2C4C" w:rsidRDefault="00C641CF" w:rsidP="00C6776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5</w:t>
            </w:r>
          </w:p>
        </w:tc>
        <w:tc>
          <w:tcPr>
            <w:tcW w:w="2410" w:type="dxa"/>
          </w:tcPr>
          <w:p w:rsidR="00C641CF" w:rsidRPr="004B2C4C" w:rsidRDefault="00C641CF" w:rsidP="00C6776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10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3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11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12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13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14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15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16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17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18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20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21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2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22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23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24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25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26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27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28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2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29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8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30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31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4B2C4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32</w:t>
            </w:r>
          </w:p>
        </w:tc>
        <w:tc>
          <w:tcPr>
            <w:tcW w:w="1276" w:type="dxa"/>
          </w:tcPr>
          <w:p w:rsidR="00C641CF" w:rsidRPr="004B2C4C" w:rsidRDefault="00C641CF" w:rsidP="004B2C4C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C641CF" w:rsidRPr="004B2C4C" w:rsidRDefault="00C641CF" w:rsidP="004B2C4C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122CD0">
        <w:tc>
          <w:tcPr>
            <w:tcW w:w="850" w:type="dxa"/>
          </w:tcPr>
          <w:p w:rsidR="00C641CF" w:rsidRPr="004B2C4C" w:rsidRDefault="00C641CF" w:rsidP="00C6776C">
            <w:pPr>
              <w:pStyle w:val="aa"/>
              <w:numPr>
                <w:ilvl w:val="0"/>
                <w:numId w:val="6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51523A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ер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епсари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, уч.34</w:t>
            </w:r>
          </w:p>
        </w:tc>
        <w:tc>
          <w:tcPr>
            <w:tcW w:w="1276" w:type="dxa"/>
          </w:tcPr>
          <w:p w:rsidR="00C641CF" w:rsidRPr="004B2C4C" w:rsidRDefault="00C641CF" w:rsidP="0051523A">
            <w:pPr>
              <w:spacing w:after="0" w:line="280" w:lineRule="exact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1</w:t>
            </w:r>
          </w:p>
        </w:tc>
        <w:tc>
          <w:tcPr>
            <w:tcW w:w="2410" w:type="dxa"/>
          </w:tcPr>
          <w:p w:rsidR="00C641CF" w:rsidRPr="004B2C4C" w:rsidRDefault="00C641CF" w:rsidP="0051523A">
            <w:pPr>
              <w:spacing w:line="280" w:lineRule="exact"/>
              <w:rPr>
                <w:sz w:val="28"/>
                <w:szCs w:val="28"/>
              </w:rPr>
            </w:pPr>
            <w:r w:rsidRPr="004B2C4C">
              <w:rPr>
                <w:sz w:val="28"/>
                <w:szCs w:val="28"/>
                <w:lang w:val="ru-RU"/>
              </w:rPr>
              <w:t>47:07:0909001</w:t>
            </w:r>
          </w:p>
        </w:tc>
        <w:tc>
          <w:tcPr>
            <w:tcW w:w="2693" w:type="dxa"/>
          </w:tcPr>
          <w:p w:rsidR="00C641CF" w:rsidRPr="004B2C4C" w:rsidRDefault="00C641CF" w:rsidP="00C6776C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4B2C4C" w:rsidTr="0051523A">
        <w:tc>
          <w:tcPr>
            <w:tcW w:w="10632" w:type="dxa"/>
            <w:gridSpan w:val="5"/>
          </w:tcPr>
          <w:p w:rsidR="00C641CF" w:rsidRPr="004B2C4C" w:rsidRDefault="00C641CF" w:rsidP="0051523A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 xml:space="preserve">                                                   </w:t>
            </w:r>
          </w:p>
          <w:p w:rsidR="00C641CF" w:rsidRPr="004B2C4C" w:rsidRDefault="00C641CF" w:rsidP="0051523A">
            <w:pPr>
              <w:spacing w:after="0" w:line="280" w:lineRule="exact"/>
              <w:rPr>
                <w:b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                    </w:t>
            </w:r>
            <w:r w:rsidRPr="004B2C4C">
              <w:rPr>
                <w:b/>
                <w:sz w:val="28"/>
                <w:szCs w:val="28"/>
                <w:lang w:val="ru-RU"/>
              </w:rPr>
              <w:t>МО «Свердловское городское поселение»</w:t>
            </w:r>
          </w:p>
        </w:tc>
      </w:tr>
      <w:tr w:rsidR="00C641CF" w:rsidRPr="004B2C4C" w:rsidTr="0051523A">
        <w:tc>
          <w:tcPr>
            <w:tcW w:w="850" w:type="dxa"/>
          </w:tcPr>
          <w:p w:rsidR="00C641CF" w:rsidRPr="004B2C4C" w:rsidRDefault="00C641CF" w:rsidP="0051523A">
            <w:pPr>
              <w:pStyle w:val="aa"/>
              <w:numPr>
                <w:ilvl w:val="0"/>
                <w:numId w:val="14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51523A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 w:rsidRPr="004B2C4C">
              <w:rPr>
                <w:sz w:val="28"/>
                <w:szCs w:val="28"/>
                <w:lang w:val="ru-RU"/>
              </w:rPr>
              <w:t>д</w:t>
            </w:r>
            <w:proofErr w:type="gramStart"/>
            <w:r w:rsidRPr="004B2C4C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4B2C4C">
              <w:rPr>
                <w:sz w:val="28"/>
                <w:szCs w:val="28"/>
                <w:lang w:val="ru-RU"/>
              </w:rPr>
              <w:t>аслово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B2C4C">
              <w:rPr>
                <w:sz w:val="28"/>
                <w:szCs w:val="28"/>
                <w:lang w:val="ru-RU"/>
              </w:rPr>
              <w:t>уч</w:t>
            </w:r>
            <w:proofErr w:type="spellEnd"/>
            <w:r w:rsidRPr="004B2C4C">
              <w:rPr>
                <w:sz w:val="28"/>
                <w:szCs w:val="28"/>
                <w:lang w:val="ru-RU"/>
              </w:rPr>
              <w:t>. № 5 А</w:t>
            </w:r>
          </w:p>
        </w:tc>
        <w:tc>
          <w:tcPr>
            <w:tcW w:w="1276" w:type="dxa"/>
          </w:tcPr>
          <w:p w:rsidR="00C641CF" w:rsidRPr="004B2C4C" w:rsidRDefault="00C641CF" w:rsidP="0051523A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2410" w:type="dxa"/>
          </w:tcPr>
          <w:p w:rsidR="00C641CF" w:rsidRPr="004B2C4C" w:rsidRDefault="00C641CF" w:rsidP="0051523A">
            <w:pPr>
              <w:spacing w:line="280" w:lineRule="exact"/>
              <w:rPr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>47:07:0604002:191</w:t>
            </w:r>
          </w:p>
        </w:tc>
        <w:tc>
          <w:tcPr>
            <w:tcW w:w="2693" w:type="dxa"/>
          </w:tcPr>
          <w:p w:rsidR="00C641CF" w:rsidRPr="004B2C4C" w:rsidRDefault="00C641CF" w:rsidP="0051523A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C641CF" w:rsidRPr="005E191A" w:rsidTr="0051523A">
        <w:tc>
          <w:tcPr>
            <w:tcW w:w="850" w:type="dxa"/>
          </w:tcPr>
          <w:p w:rsidR="00C641CF" w:rsidRPr="004B2C4C" w:rsidRDefault="00C641CF" w:rsidP="0051523A">
            <w:pPr>
              <w:pStyle w:val="aa"/>
              <w:numPr>
                <w:ilvl w:val="0"/>
                <w:numId w:val="14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C641CF" w:rsidRPr="004B2C4C" w:rsidRDefault="00C641CF" w:rsidP="0051523A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.п.им</w:t>
            </w:r>
            <w:proofErr w:type="gramStart"/>
            <w:r>
              <w:rPr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sz w:val="28"/>
                <w:szCs w:val="28"/>
                <w:lang w:val="ru-RU"/>
              </w:rPr>
              <w:t>вердлова</w:t>
            </w:r>
            <w:proofErr w:type="spellEnd"/>
            <w:r>
              <w:rPr>
                <w:sz w:val="28"/>
                <w:szCs w:val="28"/>
                <w:lang w:val="ru-RU"/>
              </w:rPr>
              <w:t>, ул.Ермаковская, уч.12-А</w:t>
            </w:r>
          </w:p>
        </w:tc>
        <w:tc>
          <w:tcPr>
            <w:tcW w:w="1276" w:type="dxa"/>
          </w:tcPr>
          <w:p w:rsidR="00C641CF" w:rsidRPr="004B2C4C" w:rsidRDefault="00C641CF" w:rsidP="0051523A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</w:t>
            </w:r>
          </w:p>
        </w:tc>
        <w:tc>
          <w:tcPr>
            <w:tcW w:w="2410" w:type="dxa"/>
          </w:tcPr>
          <w:p w:rsidR="00C641CF" w:rsidRPr="004B2C4C" w:rsidRDefault="00C641CF" w:rsidP="0051523A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:07:0602010</w:t>
            </w:r>
            <w:r w:rsidRPr="004B2C4C">
              <w:rPr>
                <w:sz w:val="28"/>
                <w:szCs w:val="28"/>
                <w:lang w:val="ru-RU"/>
              </w:rPr>
              <w:t>:1</w:t>
            </w: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2693" w:type="dxa"/>
          </w:tcPr>
          <w:p w:rsidR="00C641CF" w:rsidRPr="004B2C4C" w:rsidRDefault="00C641CF" w:rsidP="0051523A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294F3E" w:rsidRPr="004B2C4C" w:rsidTr="008A1BFB">
        <w:tc>
          <w:tcPr>
            <w:tcW w:w="10632" w:type="dxa"/>
            <w:gridSpan w:val="5"/>
          </w:tcPr>
          <w:p w:rsidR="00294F3E" w:rsidRPr="004B2C4C" w:rsidRDefault="00294F3E" w:rsidP="008A1BFB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 xml:space="preserve">                                                   </w:t>
            </w:r>
          </w:p>
          <w:p w:rsidR="00294F3E" w:rsidRPr="004B2C4C" w:rsidRDefault="00294F3E" w:rsidP="003B01E0">
            <w:pPr>
              <w:spacing w:after="0" w:line="280" w:lineRule="exact"/>
              <w:rPr>
                <w:b/>
                <w:sz w:val="28"/>
                <w:szCs w:val="28"/>
                <w:lang w:val="ru-RU"/>
              </w:rPr>
            </w:pPr>
            <w:r w:rsidRPr="004B2C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                    </w:t>
            </w:r>
            <w:r w:rsidRPr="004B2C4C">
              <w:rPr>
                <w:b/>
                <w:sz w:val="28"/>
                <w:szCs w:val="28"/>
                <w:lang w:val="ru-RU"/>
              </w:rPr>
              <w:t>МО «</w:t>
            </w:r>
            <w:proofErr w:type="spellStart"/>
            <w:r w:rsidR="003B01E0">
              <w:rPr>
                <w:b/>
                <w:sz w:val="28"/>
                <w:szCs w:val="28"/>
                <w:lang w:val="ru-RU"/>
              </w:rPr>
              <w:t>Щегловское</w:t>
            </w:r>
            <w:proofErr w:type="spellEnd"/>
            <w:r w:rsidR="003B01E0">
              <w:rPr>
                <w:b/>
                <w:sz w:val="28"/>
                <w:szCs w:val="28"/>
                <w:lang w:val="ru-RU"/>
              </w:rPr>
              <w:t xml:space="preserve"> сельское</w:t>
            </w:r>
            <w:r w:rsidRPr="004B2C4C">
              <w:rPr>
                <w:b/>
                <w:sz w:val="28"/>
                <w:szCs w:val="28"/>
                <w:lang w:val="ru-RU"/>
              </w:rPr>
              <w:t xml:space="preserve"> поселение»</w:t>
            </w:r>
          </w:p>
        </w:tc>
      </w:tr>
      <w:tr w:rsidR="00294F3E" w:rsidRPr="003B01E0" w:rsidTr="008A1BFB">
        <w:tc>
          <w:tcPr>
            <w:tcW w:w="850" w:type="dxa"/>
          </w:tcPr>
          <w:p w:rsidR="00294F3E" w:rsidRPr="004B2C4C" w:rsidRDefault="00294F3E" w:rsidP="00294F3E">
            <w:pPr>
              <w:pStyle w:val="aa"/>
              <w:numPr>
                <w:ilvl w:val="0"/>
                <w:numId w:val="15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294F3E" w:rsidRPr="004B2C4C" w:rsidRDefault="003B01E0" w:rsidP="008A1BFB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ст</w:t>
            </w:r>
            <w:proofErr w:type="gramStart"/>
            <w:r>
              <w:rPr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ирпичный Завод, </w:t>
            </w:r>
            <w:proofErr w:type="spellStart"/>
            <w:r>
              <w:rPr>
                <w:sz w:val="28"/>
                <w:szCs w:val="28"/>
                <w:lang w:val="ru-RU"/>
              </w:rPr>
              <w:t>уч</w:t>
            </w:r>
            <w:proofErr w:type="spellEnd"/>
            <w:r>
              <w:rPr>
                <w:sz w:val="28"/>
                <w:szCs w:val="28"/>
                <w:lang w:val="ru-RU"/>
              </w:rPr>
              <w:t>. б/</w:t>
            </w: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районе дома № 35</w:t>
            </w:r>
          </w:p>
        </w:tc>
        <w:tc>
          <w:tcPr>
            <w:tcW w:w="1276" w:type="dxa"/>
          </w:tcPr>
          <w:p w:rsidR="00294F3E" w:rsidRPr="004B2C4C" w:rsidRDefault="003B01E0" w:rsidP="008A1BFB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7</w:t>
            </w:r>
          </w:p>
        </w:tc>
        <w:tc>
          <w:tcPr>
            <w:tcW w:w="2410" w:type="dxa"/>
          </w:tcPr>
          <w:p w:rsidR="00294F3E" w:rsidRPr="004B2C4C" w:rsidRDefault="003B01E0" w:rsidP="008A1BFB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:07:0914001</w:t>
            </w:r>
          </w:p>
        </w:tc>
        <w:tc>
          <w:tcPr>
            <w:tcW w:w="2693" w:type="dxa"/>
          </w:tcPr>
          <w:p w:rsidR="00294F3E" w:rsidRPr="004B2C4C" w:rsidRDefault="00294F3E" w:rsidP="008A1BFB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3B01E0" w:rsidRPr="003B01E0" w:rsidTr="008A1BFB">
        <w:tc>
          <w:tcPr>
            <w:tcW w:w="850" w:type="dxa"/>
          </w:tcPr>
          <w:p w:rsidR="003B01E0" w:rsidRPr="004B2C4C" w:rsidRDefault="003B01E0" w:rsidP="00294F3E">
            <w:pPr>
              <w:pStyle w:val="aa"/>
              <w:numPr>
                <w:ilvl w:val="0"/>
                <w:numId w:val="15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3B01E0" w:rsidRPr="004B2C4C" w:rsidRDefault="003B01E0" w:rsidP="00495A5E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ст</w:t>
            </w:r>
            <w:proofErr w:type="gramStart"/>
            <w:r>
              <w:rPr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ирпичный Завод, </w:t>
            </w:r>
            <w:proofErr w:type="spellStart"/>
            <w:r>
              <w:rPr>
                <w:sz w:val="28"/>
                <w:szCs w:val="28"/>
                <w:lang w:val="ru-RU"/>
              </w:rPr>
              <w:t>уч</w:t>
            </w:r>
            <w:proofErr w:type="spellEnd"/>
            <w:r>
              <w:rPr>
                <w:sz w:val="28"/>
                <w:szCs w:val="28"/>
                <w:lang w:val="ru-RU"/>
              </w:rPr>
              <w:t>. б/</w:t>
            </w: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районе дома № 35</w:t>
            </w:r>
          </w:p>
        </w:tc>
        <w:tc>
          <w:tcPr>
            <w:tcW w:w="1276" w:type="dxa"/>
          </w:tcPr>
          <w:p w:rsidR="003B01E0" w:rsidRPr="004B2C4C" w:rsidRDefault="003B01E0" w:rsidP="00495A5E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99</w:t>
            </w:r>
          </w:p>
        </w:tc>
        <w:tc>
          <w:tcPr>
            <w:tcW w:w="2410" w:type="dxa"/>
          </w:tcPr>
          <w:p w:rsidR="003B01E0" w:rsidRPr="004B2C4C" w:rsidRDefault="003B01E0" w:rsidP="00495A5E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:07:0914001</w:t>
            </w:r>
          </w:p>
        </w:tc>
        <w:tc>
          <w:tcPr>
            <w:tcW w:w="2693" w:type="dxa"/>
          </w:tcPr>
          <w:p w:rsidR="003B01E0" w:rsidRPr="004B2C4C" w:rsidRDefault="003B01E0" w:rsidP="008A1BFB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3B01E0" w:rsidRPr="003B01E0" w:rsidTr="008A1BFB">
        <w:tc>
          <w:tcPr>
            <w:tcW w:w="850" w:type="dxa"/>
          </w:tcPr>
          <w:p w:rsidR="003B01E0" w:rsidRPr="004B2C4C" w:rsidRDefault="003B01E0" w:rsidP="00294F3E">
            <w:pPr>
              <w:pStyle w:val="aa"/>
              <w:numPr>
                <w:ilvl w:val="0"/>
                <w:numId w:val="15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3B01E0" w:rsidRPr="004B2C4C" w:rsidRDefault="003B01E0" w:rsidP="00495A5E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ст</w:t>
            </w:r>
            <w:proofErr w:type="gramStart"/>
            <w:r>
              <w:rPr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ирпичный Завод, </w:t>
            </w:r>
            <w:proofErr w:type="spellStart"/>
            <w:r>
              <w:rPr>
                <w:sz w:val="28"/>
                <w:szCs w:val="28"/>
                <w:lang w:val="ru-RU"/>
              </w:rPr>
              <w:t>уч</w:t>
            </w:r>
            <w:proofErr w:type="spellEnd"/>
            <w:r>
              <w:rPr>
                <w:sz w:val="28"/>
                <w:szCs w:val="28"/>
                <w:lang w:val="ru-RU"/>
              </w:rPr>
              <w:t>. б/</w:t>
            </w: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районе дома № 35</w:t>
            </w:r>
          </w:p>
        </w:tc>
        <w:tc>
          <w:tcPr>
            <w:tcW w:w="1276" w:type="dxa"/>
          </w:tcPr>
          <w:p w:rsidR="003B01E0" w:rsidRPr="004B2C4C" w:rsidRDefault="003B01E0" w:rsidP="00495A5E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68</w:t>
            </w:r>
          </w:p>
        </w:tc>
        <w:tc>
          <w:tcPr>
            <w:tcW w:w="2410" w:type="dxa"/>
          </w:tcPr>
          <w:p w:rsidR="003B01E0" w:rsidRPr="004B2C4C" w:rsidRDefault="003B01E0" w:rsidP="00495A5E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:07:0914001</w:t>
            </w:r>
          </w:p>
        </w:tc>
        <w:tc>
          <w:tcPr>
            <w:tcW w:w="2693" w:type="dxa"/>
          </w:tcPr>
          <w:p w:rsidR="003B01E0" w:rsidRPr="004B2C4C" w:rsidRDefault="003B01E0" w:rsidP="008A1BFB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3B01E0" w:rsidRPr="003B01E0" w:rsidTr="008A1BFB">
        <w:tc>
          <w:tcPr>
            <w:tcW w:w="850" w:type="dxa"/>
          </w:tcPr>
          <w:p w:rsidR="003B01E0" w:rsidRPr="004B2C4C" w:rsidRDefault="003B01E0" w:rsidP="00294F3E">
            <w:pPr>
              <w:pStyle w:val="aa"/>
              <w:numPr>
                <w:ilvl w:val="0"/>
                <w:numId w:val="15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3B01E0" w:rsidRPr="004B2C4C" w:rsidRDefault="003B01E0" w:rsidP="00495A5E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ст</w:t>
            </w:r>
            <w:proofErr w:type="gramStart"/>
            <w:r>
              <w:rPr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ирпичный Завод, </w:t>
            </w:r>
            <w:proofErr w:type="spellStart"/>
            <w:r>
              <w:rPr>
                <w:sz w:val="28"/>
                <w:szCs w:val="28"/>
                <w:lang w:val="ru-RU"/>
              </w:rPr>
              <w:t>уч</w:t>
            </w:r>
            <w:proofErr w:type="spellEnd"/>
            <w:r>
              <w:rPr>
                <w:sz w:val="28"/>
                <w:szCs w:val="28"/>
                <w:lang w:val="ru-RU"/>
              </w:rPr>
              <w:t>. б/</w:t>
            </w: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районе дома № 35</w:t>
            </w:r>
          </w:p>
        </w:tc>
        <w:tc>
          <w:tcPr>
            <w:tcW w:w="1276" w:type="dxa"/>
          </w:tcPr>
          <w:p w:rsidR="003B01E0" w:rsidRPr="004B2C4C" w:rsidRDefault="003B01E0" w:rsidP="00495A5E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9</w:t>
            </w:r>
          </w:p>
        </w:tc>
        <w:tc>
          <w:tcPr>
            <w:tcW w:w="2410" w:type="dxa"/>
          </w:tcPr>
          <w:p w:rsidR="003B01E0" w:rsidRPr="004B2C4C" w:rsidRDefault="003B01E0" w:rsidP="00495A5E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:07:0914001</w:t>
            </w:r>
          </w:p>
        </w:tc>
        <w:tc>
          <w:tcPr>
            <w:tcW w:w="2693" w:type="dxa"/>
          </w:tcPr>
          <w:p w:rsidR="003B01E0" w:rsidRPr="004B2C4C" w:rsidRDefault="003B01E0" w:rsidP="008A1BFB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3B01E0" w:rsidRPr="003B01E0" w:rsidTr="008A1BFB">
        <w:tc>
          <w:tcPr>
            <w:tcW w:w="850" w:type="dxa"/>
          </w:tcPr>
          <w:p w:rsidR="003B01E0" w:rsidRPr="004B2C4C" w:rsidRDefault="003B01E0" w:rsidP="00294F3E">
            <w:pPr>
              <w:pStyle w:val="aa"/>
              <w:numPr>
                <w:ilvl w:val="0"/>
                <w:numId w:val="15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3B01E0" w:rsidRPr="004B2C4C" w:rsidRDefault="003B01E0" w:rsidP="00495A5E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ст</w:t>
            </w:r>
            <w:proofErr w:type="gramStart"/>
            <w:r>
              <w:rPr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ирпичный Завод, </w:t>
            </w:r>
            <w:proofErr w:type="spellStart"/>
            <w:r>
              <w:rPr>
                <w:sz w:val="28"/>
                <w:szCs w:val="28"/>
                <w:lang w:val="ru-RU"/>
              </w:rPr>
              <w:t>уч</w:t>
            </w:r>
            <w:proofErr w:type="spellEnd"/>
            <w:r>
              <w:rPr>
                <w:sz w:val="28"/>
                <w:szCs w:val="28"/>
                <w:lang w:val="ru-RU"/>
              </w:rPr>
              <w:t>. б/</w:t>
            </w: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районе дома № 31</w:t>
            </w:r>
          </w:p>
        </w:tc>
        <w:tc>
          <w:tcPr>
            <w:tcW w:w="1276" w:type="dxa"/>
          </w:tcPr>
          <w:p w:rsidR="003B01E0" w:rsidRPr="004B2C4C" w:rsidRDefault="003B01E0" w:rsidP="00495A5E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37</w:t>
            </w:r>
          </w:p>
        </w:tc>
        <w:tc>
          <w:tcPr>
            <w:tcW w:w="2410" w:type="dxa"/>
          </w:tcPr>
          <w:p w:rsidR="003B01E0" w:rsidRPr="004B2C4C" w:rsidRDefault="003B01E0" w:rsidP="00495A5E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:07:0914001</w:t>
            </w:r>
          </w:p>
        </w:tc>
        <w:tc>
          <w:tcPr>
            <w:tcW w:w="2693" w:type="dxa"/>
          </w:tcPr>
          <w:p w:rsidR="003B01E0" w:rsidRPr="004B2C4C" w:rsidRDefault="003B01E0" w:rsidP="008A1BFB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  <w:tr w:rsidR="003B01E0" w:rsidRPr="003B01E0" w:rsidTr="008A1BFB">
        <w:tc>
          <w:tcPr>
            <w:tcW w:w="850" w:type="dxa"/>
          </w:tcPr>
          <w:p w:rsidR="003B01E0" w:rsidRPr="004B2C4C" w:rsidRDefault="003B01E0" w:rsidP="00294F3E">
            <w:pPr>
              <w:pStyle w:val="aa"/>
              <w:numPr>
                <w:ilvl w:val="0"/>
                <w:numId w:val="15"/>
              </w:num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3B01E0" w:rsidRPr="004B2C4C" w:rsidRDefault="003B01E0" w:rsidP="00495A5E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ст</w:t>
            </w:r>
            <w:proofErr w:type="gramStart"/>
            <w:r>
              <w:rPr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ирпичный Завод, </w:t>
            </w:r>
            <w:proofErr w:type="spellStart"/>
            <w:r>
              <w:rPr>
                <w:sz w:val="28"/>
                <w:szCs w:val="28"/>
                <w:lang w:val="ru-RU"/>
              </w:rPr>
              <w:t>уч</w:t>
            </w:r>
            <w:proofErr w:type="spellEnd"/>
            <w:r>
              <w:rPr>
                <w:sz w:val="28"/>
                <w:szCs w:val="28"/>
                <w:lang w:val="ru-RU"/>
              </w:rPr>
              <w:t>. б/</w:t>
            </w: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районе дома № 46</w:t>
            </w:r>
          </w:p>
        </w:tc>
        <w:tc>
          <w:tcPr>
            <w:tcW w:w="1276" w:type="dxa"/>
          </w:tcPr>
          <w:p w:rsidR="003B01E0" w:rsidRPr="004B2C4C" w:rsidRDefault="003B01E0" w:rsidP="00495A5E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13</w:t>
            </w:r>
          </w:p>
        </w:tc>
        <w:tc>
          <w:tcPr>
            <w:tcW w:w="2410" w:type="dxa"/>
          </w:tcPr>
          <w:p w:rsidR="003B01E0" w:rsidRPr="004B2C4C" w:rsidRDefault="003B01E0" w:rsidP="00495A5E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:07:0914001</w:t>
            </w:r>
          </w:p>
        </w:tc>
        <w:tc>
          <w:tcPr>
            <w:tcW w:w="2693" w:type="dxa"/>
          </w:tcPr>
          <w:p w:rsidR="003B01E0" w:rsidRPr="004B2C4C" w:rsidRDefault="003B01E0" w:rsidP="008A1BFB">
            <w:pPr>
              <w:spacing w:after="0" w:line="280" w:lineRule="exact"/>
              <w:rPr>
                <w:sz w:val="28"/>
                <w:szCs w:val="28"/>
                <w:lang w:val="ru-RU"/>
              </w:rPr>
            </w:pPr>
          </w:p>
        </w:tc>
      </w:tr>
    </w:tbl>
    <w:p w:rsidR="0092155C" w:rsidRPr="004B2C4C" w:rsidRDefault="0092155C" w:rsidP="00294F3E">
      <w:pPr>
        <w:pStyle w:val="aa"/>
        <w:spacing w:after="0" w:line="260" w:lineRule="exact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</w:p>
    <w:sectPr w:rsidR="0092155C" w:rsidRPr="004B2C4C" w:rsidSect="00AE07E4">
      <w:pgSz w:w="11906" w:h="16838"/>
      <w:pgMar w:top="709" w:right="850" w:bottom="85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1CF" w:rsidRDefault="00C641CF" w:rsidP="00A3431C">
      <w:pPr>
        <w:spacing w:after="0" w:line="240" w:lineRule="auto"/>
      </w:pPr>
      <w:r>
        <w:separator/>
      </w:r>
    </w:p>
  </w:endnote>
  <w:endnote w:type="continuationSeparator" w:id="1">
    <w:p w:rsidR="00C641CF" w:rsidRDefault="00C641CF" w:rsidP="00A3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1CF" w:rsidRDefault="00C641CF" w:rsidP="00A3431C">
      <w:pPr>
        <w:spacing w:after="0" w:line="240" w:lineRule="auto"/>
      </w:pPr>
      <w:r>
        <w:separator/>
      </w:r>
    </w:p>
  </w:footnote>
  <w:footnote w:type="continuationSeparator" w:id="1">
    <w:p w:rsidR="00C641CF" w:rsidRDefault="00C641CF" w:rsidP="00A3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7003"/>
    <w:multiLevelType w:val="hybridMultilevel"/>
    <w:tmpl w:val="BCDA7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CC0"/>
    <w:multiLevelType w:val="hybridMultilevel"/>
    <w:tmpl w:val="BCDA7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0126"/>
    <w:multiLevelType w:val="hybridMultilevel"/>
    <w:tmpl w:val="BCDA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237"/>
    <w:multiLevelType w:val="hybridMultilevel"/>
    <w:tmpl w:val="705C0A04"/>
    <w:lvl w:ilvl="0" w:tplc="47DC2D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932284"/>
    <w:multiLevelType w:val="hybridMultilevel"/>
    <w:tmpl w:val="F1AAA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3070D"/>
    <w:multiLevelType w:val="hybridMultilevel"/>
    <w:tmpl w:val="268654A6"/>
    <w:lvl w:ilvl="0" w:tplc="D5A49C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7EEC"/>
    <w:multiLevelType w:val="hybridMultilevel"/>
    <w:tmpl w:val="E1FAF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B131D"/>
    <w:multiLevelType w:val="hybridMultilevel"/>
    <w:tmpl w:val="F1AA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433AB"/>
    <w:multiLevelType w:val="hybridMultilevel"/>
    <w:tmpl w:val="D73C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B07B8"/>
    <w:multiLevelType w:val="hybridMultilevel"/>
    <w:tmpl w:val="F1AAA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B56E7"/>
    <w:multiLevelType w:val="hybridMultilevel"/>
    <w:tmpl w:val="BCDA7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20702"/>
    <w:multiLevelType w:val="hybridMultilevel"/>
    <w:tmpl w:val="F1AA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96484"/>
    <w:multiLevelType w:val="hybridMultilevel"/>
    <w:tmpl w:val="F1AA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F281F"/>
    <w:multiLevelType w:val="hybridMultilevel"/>
    <w:tmpl w:val="4598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1413E"/>
    <w:multiLevelType w:val="hybridMultilevel"/>
    <w:tmpl w:val="BCDA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2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23E"/>
    <w:rsid w:val="00005275"/>
    <w:rsid w:val="00026639"/>
    <w:rsid w:val="00040259"/>
    <w:rsid w:val="00046EFB"/>
    <w:rsid w:val="00051DB4"/>
    <w:rsid w:val="000550E6"/>
    <w:rsid w:val="00066668"/>
    <w:rsid w:val="00081D0E"/>
    <w:rsid w:val="0008204C"/>
    <w:rsid w:val="00085E64"/>
    <w:rsid w:val="00097CF7"/>
    <w:rsid w:val="000A0D41"/>
    <w:rsid w:val="000A3ACE"/>
    <w:rsid w:val="000B48EB"/>
    <w:rsid w:val="000B50E7"/>
    <w:rsid w:val="000B5772"/>
    <w:rsid w:val="000C25BA"/>
    <w:rsid w:val="000C75AB"/>
    <w:rsid w:val="000C79CA"/>
    <w:rsid w:val="000D2E19"/>
    <w:rsid w:val="000D4BF5"/>
    <w:rsid w:val="000D58BC"/>
    <w:rsid w:val="000E1D0A"/>
    <w:rsid w:val="000E2DDD"/>
    <w:rsid w:val="000E39C2"/>
    <w:rsid w:val="000F0773"/>
    <w:rsid w:val="000F5458"/>
    <w:rsid w:val="000F5DB5"/>
    <w:rsid w:val="00102B85"/>
    <w:rsid w:val="0011409D"/>
    <w:rsid w:val="00122CD0"/>
    <w:rsid w:val="0012684F"/>
    <w:rsid w:val="00135EE0"/>
    <w:rsid w:val="001724C2"/>
    <w:rsid w:val="001816C6"/>
    <w:rsid w:val="00184703"/>
    <w:rsid w:val="0018568C"/>
    <w:rsid w:val="00187391"/>
    <w:rsid w:val="001875AA"/>
    <w:rsid w:val="00190BD9"/>
    <w:rsid w:val="001918E8"/>
    <w:rsid w:val="00196140"/>
    <w:rsid w:val="001A00C8"/>
    <w:rsid w:val="001A238D"/>
    <w:rsid w:val="001A38AA"/>
    <w:rsid w:val="001A49AA"/>
    <w:rsid w:val="001A50DA"/>
    <w:rsid w:val="001A7FD2"/>
    <w:rsid w:val="001B015C"/>
    <w:rsid w:val="001B0492"/>
    <w:rsid w:val="001B1C39"/>
    <w:rsid w:val="001C252C"/>
    <w:rsid w:val="001C2867"/>
    <w:rsid w:val="001C3E5B"/>
    <w:rsid w:val="001C4042"/>
    <w:rsid w:val="001D158E"/>
    <w:rsid w:val="001E0445"/>
    <w:rsid w:val="001E0C4B"/>
    <w:rsid w:val="001E3CC1"/>
    <w:rsid w:val="00200156"/>
    <w:rsid w:val="0020109B"/>
    <w:rsid w:val="0020223E"/>
    <w:rsid w:val="002044B8"/>
    <w:rsid w:val="00210F14"/>
    <w:rsid w:val="00211138"/>
    <w:rsid w:val="00211519"/>
    <w:rsid w:val="00212986"/>
    <w:rsid w:val="002276EB"/>
    <w:rsid w:val="00233717"/>
    <w:rsid w:val="0024193C"/>
    <w:rsid w:val="00245AB0"/>
    <w:rsid w:val="00272433"/>
    <w:rsid w:val="00273EF9"/>
    <w:rsid w:val="0027503D"/>
    <w:rsid w:val="00281BFE"/>
    <w:rsid w:val="00294F3E"/>
    <w:rsid w:val="00294FF8"/>
    <w:rsid w:val="002958C8"/>
    <w:rsid w:val="002A610E"/>
    <w:rsid w:val="002C10C2"/>
    <w:rsid w:val="002C1974"/>
    <w:rsid w:val="002E0248"/>
    <w:rsid w:val="002E4EE3"/>
    <w:rsid w:val="002F1B51"/>
    <w:rsid w:val="002F1CEA"/>
    <w:rsid w:val="003014DA"/>
    <w:rsid w:val="00316389"/>
    <w:rsid w:val="003207CF"/>
    <w:rsid w:val="0032641A"/>
    <w:rsid w:val="00327C55"/>
    <w:rsid w:val="00332F1B"/>
    <w:rsid w:val="00336234"/>
    <w:rsid w:val="0034032B"/>
    <w:rsid w:val="00341964"/>
    <w:rsid w:val="00352529"/>
    <w:rsid w:val="00353465"/>
    <w:rsid w:val="00354393"/>
    <w:rsid w:val="00361874"/>
    <w:rsid w:val="00375F0C"/>
    <w:rsid w:val="00391284"/>
    <w:rsid w:val="00392B28"/>
    <w:rsid w:val="00394C33"/>
    <w:rsid w:val="003959AB"/>
    <w:rsid w:val="003A3C33"/>
    <w:rsid w:val="003B01E0"/>
    <w:rsid w:val="003B1995"/>
    <w:rsid w:val="003B6D2C"/>
    <w:rsid w:val="003C0A94"/>
    <w:rsid w:val="003C6487"/>
    <w:rsid w:val="003D21A4"/>
    <w:rsid w:val="003E0CD1"/>
    <w:rsid w:val="003E243C"/>
    <w:rsid w:val="003E3794"/>
    <w:rsid w:val="003F4E29"/>
    <w:rsid w:val="00403B16"/>
    <w:rsid w:val="004045E1"/>
    <w:rsid w:val="004058F4"/>
    <w:rsid w:val="00407ADC"/>
    <w:rsid w:val="00415CF7"/>
    <w:rsid w:val="0043066F"/>
    <w:rsid w:val="00434530"/>
    <w:rsid w:val="00434A0D"/>
    <w:rsid w:val="00454678"/>
    <w:rsid w:val="004575CC"/>
    <w:rsid w:val="00461CCB"/>
    <w:rsid w:val="00470CAF"/>
    <w:rsid w:val="00481F7E"/>
    <w:rsid w:val="004943AD"/>
    <w:rsid w:val="004B065E"/>
    <w:rsid w:val="004B2C4C"/>
    <w:rsid w:val="004B75F5"/>
    <w:rsid w:val="004C7EBA"/>
    <w:rsid w:val="004D0556"/>
    <w:rsid w:val="004E00C3"/>
    <w:rsid w:val="004F3C65"/>
    <w:rsid w:val="004F5373"/>
    <w:rsid w:val="00500E30"/>
    <w:rsid w:val="00500F2F"/>
    <w:rsid w:val="00501D76"/>
    <w:rsid w:val="0051523A"/>
    <w:rsid w:val="00524A83"/>
    <w:rsid w:val="005319B3"/>
    <w:rsid w:val="005320C6"/>
    <w:rsid w:val="00541AE3"/>
    <w:rsid w:val="00544552"/>
    <w:rsid w:val="00545BDB"/>
    <w:rsid w:val="00554493"/>
    <w:rsid w:val="00573266"/>
    <w:rsid w:val="00573D64"/>
    <w:rsid w:val="005857BA"/>
    <w:rsid w:val="005A0443"/>
    <w:rsid w:val="005A6FB4"/>
    <w:rsid w:val="005B464D"/>
    <w:rsid w:val="005B47C6"/>
    <w:rsid w:val="005B54E8"/>
    <w:rsid w:val="005B604B"/>
    <w:rsid w:val="005C697D"/>
    <w:rsid w:val="005D267B"/>
    <w:rsid w:val="005D5DAA"/>
    <w:rsid w:val="005E1286"/>
    <w:rsid w:val="005E191A"/>
    <w:rsid w:val="005E7C28"/>
    <w:rsid w:val="005F0A60"/>
    <w:rsid w:val="005F0DCD"/>
    <w:rsid w:val="005F1650"/>
    <w:rsid w:val="005F51B7"/>
    <w:rsid w:val="0060036D"/>
    <w:rsid w:val="006029FC"/>
    <w:rsid w:val="00606FF3"/>
    <w:rsid w:val="00611C41"/>
    <w:rsid w:val="00613AB2"/>
    <w:rsid w:val="00614E14"/>
    <w:rsid w:val="006171D6"/>
    <w:rsid w:val="006230B2"/>
    <w:rsid w:val="00630EA1"/>
    <w:rsid w:val="00634995"/>
    <w:rsid w:val="00634F15"/>
    <w:rsid w:val="006355AA"/>
    <w:rsid w:val="00637718"/>
    <w:rsid w:val="0064478D"/>
    <w:rsid w:val="00645908"/>
    <w:rsid w:val="006500BD"/>
    <w:rsid w:val="00653B97"/>
    <w:rsid w:val="006567CD"/>
    <w:rsid w:val="006567E4"/>
    <w:rsid w:val="00660E46"/>
    <w:rsid w:val="00660EBC"/>
    <w:rsid w:val="006616AD"/>
    <w:rsid w:val="00662D8C"/>
    <w:rsid w:val="00663462"/>
    <w:rsid w:val="006634E8"/>
    <w:rsid w:val="006649F4"/>
    <w:rsid w:val="0066749D"/>
    <w:rsid w:val="00670C82"/>
    <w:rsid w:val="006762C8"/>
    <w:rsid w:val="0068602E"/>
    <w:rsid w:val="00687C07"/>
    <w:rsid w:val="00696662"/>
    <w:rsid w:val="006A22B8"/>
    <w:rsid w:val="006A3020"/>
    <w:rsid w:val="006B4AD3"/>
    <w:rsid w:val="006B5F57"/>
    <w:rsid w:val="006B7D81"/>
    <w:rsid w:val="006C287F"/>
    <w:rsid w:val="006F0255"/>
    <w:rsid w:val="006F441D"/>
    <w:rsid w:val="00700FD4"/>
    <w:rsid w:val="0070133D"/>
    <w:rsid w:val="00715365"/>
    <w:rsid w:val="00722914"/>
    <w:rsid w:val="00736252"/>
    <w:rsid w:val="00744003"/>
    <w:rsid w:val="00763EA2"/>
    <w:rsid w:val="00765154"/>
    <w:rsid w:val="0077549E"/>
    <w:rsid w:val="00777B35"/>
    <w:rsid w:val="007802F3"/>
    <w:rsid w:val="00786345"/>
    <w:rsid w:val="00786E85"/>
    <w:rsid w:val="007C572C"/>
    <w:rsid w:val="007C7B26"/>
    <w:rsid w:val="007D3EF9"/>
    <w:rsid w:val="007D4163"/>
    <w:rsid w:val="007D417C"/>
    <w:rsid w:val="007D5185"/>
    <w:rsid w:val="007D7E01"/>
    <w:rsid w:val="007E4407"/>
    <w:rsid w:val="007E5D72"/>
    <w:rsid w:val="008026C7"/>
    <w:rsid w:val="00813E2D"/>
    <w:rsid w:val="00815908"/>
    <w:rsid w:val="0082059C"/>
    <w:rsid w:val="00822BFC"/>
    <w:rsid w:val="00841ADE"/>
    <w:rsid w:val="0084244E"/>
    <w:rsid w:val="00844202"/>
    <w:rsid w:val="00852FA3"/>
    <w:rsid w:val="00855952"/>
    <w:rsid w:val="008639D1"/>
    <w:rsid w:val="00864472"/>
    <w:rsid w:val="00873B46"/>
    <w:rsid w:val="0087593F"/>
    <w:rsid w:val="00876919"/>
    <w:rsid w:val="00890C66"/>
    <w:rsid w:val="0089306C"/>
    <w:rsid w:val="008A11D1"/>
    <w:rsid w:val="008A4B96"/>
    <w:rsid w:val="008A4CA9"/>
    <w:rsid w:val="008B2C87"/>
    <w:rsid w:val="008B313B"/>
    <w:rsid w:val="008B7548"/>
    <w:rsid w:val="008C2DD9"/>
    <w:rsid w:val="008C49FD"/>
    <w:rsid w:val="008C6233"/>
    <w:rsid w:val="008D7240"/>
    <w:rsid w:val="008E7F52"/>
    <w:rsid w:val="008F22AA"/>
    <w:rsid w:val="008F411E"/>
    <w:rsid w:val="00905697"/>
    <w:rsid w:val="009157CE"/>
    <w:rsid w:val="0092155C"/>
    <w:rsid w:val="009273DF"/>
    <w:rsid w:val="00957EFA"/>
    <w:rsid w:val="009619B8"/>
    <w:rsid w:val="0096221C"/>
    <w:rsid w:val="00964679"/>
    <w:rsid w:val="0097730A"/>
    <w:rsid w:val="0098520C"/>
    <w:rsid w:val="0099204B"/>
    <w:rsid w:val="0099233B"/>
    <w:rsid w:val="00994F02"/>
    <w:rsid w:val="009A5DE0"/>
    <w:rsid w:val="009B0846"/>
    <w:rsid w:val="009B4605"/>
    <w:rsid w:val="009B587D"/>
    <w:rsid w:val="009F0F1C"/>
    <w:rsid w:val="00A03BEB"/>
    <w:rsid w:val="00A12D93"/>
    <w:rsid w:val="00A22E97"/>
    <w:rsid w:val="00A26A78"/>
    <w:rsid w:val="00A3431C"/>
    <w:rsid w:val="00A36CB5"/>
    <w:rsid w:val="00A504F2"/>
    <w:rsid w:val="00A505C3"/>
    <w:rsid w:val="00A57B31"/>
    <w:rsid w:val="00A57CF5"/>
    <w:rsid w:val="00A60378"/>
    <w:rsid w:val="00A61602"/>
    <w:rsid w:val="00A728B6"/>
    <w:rsid w:val="00A72937"/>
    <w:rsid w:val="00A843A6"/>
    <w:rsid w:val="00A909AB"/>
    <w:rsid w:val="00AA2C18"/>
    <w:rsid w:val="00AA513E"/>
    <w:rsid w:val="00AA5175"/>
    <w:rsid w:val="00AB14A8"/>
    <w:rsid w:val="00AC1AF1"/>
    <w:rsid w:val="00AC2586"/>
    <w:rsid w:val="00AC4858"/>
    <w:rsid w:val="00AC55A7"/>
    <w:rsid w:val="00AC6388"/>
    <w:rsid w:val="00AD6040"/>
    <w:rsid w:val="00AE07E4"/>
    <w:rsid w:val="00AE7895"/>
    <w:rsid w:val="00AF05C6"/>
    <w:rsid w:val="00B065E4"/>
    <w:rsid w:val="00B1288E"/>
    <w:rsid w:val="00B179F9"/>
    <w:rsid w:val="00B4107E"/>
    <w:rsid w:val="00B42DA2"/>
    <w:rsid w:val="00B53A17"/>
    <w:rsid w:val="00B55E28"/>
    <w:rsid w:val="00B62119"/>
    <w:rsid w:val="00B64BF5"/>
    <w:rsid w:val="00B73C77"/>
    <w:rsid w:val="00B82558"/>
    <w:rsid w:val="00B9416A"/>
    <w:rsid w:val="00BA1D8F"/>
    <w:rsid w:val="00BA2654"/>
    <w:rsid w:val="00BC1FE1"/>
    <w:rsid w:val="00BE017E"/>
    <w:rsid w:val="00BE04D3"/>
    <w:rsid w:val="00BE68DC"/>
    <w:rsid w:val="00BF008C"/>
    <w:rsid w:val="00BF46A2"/>
    <w:rsid w:val="00C027DD"/>
    <w:rsid w:val="00C04EBF"/>
    <w:rsid w:val="00C22D67"/>
    <w:rsid w:val="00C33B51"/>
    <w:rsid w:val="00C641CF"/>
    <w:rsid w:val="00C66D75"/>
    <w:rsid w:val="00C66F05"/>
    <w:rsid w:val="00C6776C"/>
    <w:rsid w:val="00C67E1C"/>
    <w:rsid w:val="00C750FD"/>
    <w:rsid w:val="00C77B04"/>
    <w:rsid w:val="00C81443"/>
    <w:rsid w:val="00CA11CA"/>
    <w:rsid w:val="00CB688E"/>
    <w:rsid w:val="00CD2689"/>
    <w:rsid w:val="00CE2251"/>
    <w:rsid w:val="00CE3610"/>
    <w:rsid w:val="00CE5236"/>
    <w:rsid w:val="00CF1540"/>
    <w:rsid w:val="00CF364B"/>
    <w:rsid w:val="00CF3BD0"/>
    <w:rsid w:val="00CF68C9"/>
    <w:rsid w:val="00D10011"/>
    <w:rsid w:val="00D12F12"/>
    <w:rsid w:val="00D20820"/>
    <w:rsid w:val="00D21B0D"/>
    <w:rsid w:val="00D2556C"/>
    <w:rsid w:val="00D26FB1"/>
    <w:rsid w:val="00D27226"/>
    <w:rsid w:val="00D34390"/>
    <w:rsid w:val="00D44C9F"/>
    <w:rsid w:val="00D57F20"/>
    <w:rsid w:val="00D66A14"/>
    <w:rsid w:val="00D71AD2"/>
    <w:rsid w:val="00D72115"/>
    <w:rsid w:val="00D777F3"/>
    <w:rsid w:val="00D77CCA"/>
    <w:rsid w:val="00D842B6"/>
    <w:rsid w:val="00D91DC0"/>
    <w:rsid w:val="00D9740C"/>
    <w:rsid w:val="00DA2AC2"/>
    <w:rsid w:val="00DA6CDE"/>
    <w:rsid w:val="00DD77A0"/>
    <w:rsid w:val="00DE53A4"/>
    <w:rsid w:val="00DF3EAE"/>
    <w:rsid w:val="00DF7FDD"/>
    <w:rsid w:val="00E05E6E"/>
    <w:rsid w:val="00E12980"/>
    <w:rsid w:val="00E16997"/>
    <w:rsid w:val="00E23AD0"/>
    <w:rsid w:val="00E27A10"/>
    <w:rsid w:val="00E306E4"/>
    <w:rsid w:val="00E37DE4"/>
    <w:rsid w:val="00E4635C"/>
    <w:rsid w:val="00E5653A"/>
    <w:rsid w:val="00E5671E"/>
    <w:rsid w:val="00E70966"/>
    <w:rsid w:val="00E718F4"/>
    <w:rsid w:val="00E74E16"/>
    <w:rsid w:val="00E76864"/>
    <w:rsid w:val="00E80AC2"/>
    <w:rsid w:val="00E813D7"/>
    <w:rsid w:val="00E84497"/>
    <w:rsid w:val="00E960E8"/>
    <w:rsid w:val="00E96951"/>
    <w:rsid w:val="00EA0C44"/>
    <w:rsid w:val="00EA2693"/>
    <w:rsid w:val="00EA5D76"/>
    <w:rsid w:val="00EB56EE"/>
    <w:rsid w:val="00ED1831"/>
    <w:rsid w:val="00ED46A8"/>
    <w:rsid w:val="00ED67A8"/>
    <w:rsid w:val="00EE0AF2"/>
    <w:rsid w:val="00EE0CEB"/>
    <w:rsid w:val="00EE1636"/>
    <w:rsid w:val="00EE594B"/>
    <w:rsid w:val="00EE5E3B"/>
    <w:rsid w:val="00EF276E"/>
    <w:rsid w:val="00EF2E79"/>
    <w:rsid w:val="00EF4D77"/>
    <w:rsid w:val="00F02D98"/>
    <w:rsid w:val="00F04436"/>
    <w:rsid w:val="00F07CE0"/>
    <w:rsid w:val="00F101CD"/>
    <w:rsid w:val="00F20BF4"/>
    <w:rsid w:val="00F224FE"/>
    <w:rsid w:val="00F3130F"/>
    <w:rsid w:val="00F343FD"/>
    <w:rsid w:val="00F34BC1"/>
    <w:rsid w:val="00F55D52"/>
    <w:rsid w:val="00F57E45"/>
    <w:rsid w:val="00F65878"/>
    <w:rsid w:val="00F717D8"/>
    <w:rsid w:val="00F75F0E"/>
    <w:rsid w:val="00F77949"/>
    <w:rsid w:val="00F81279"/>
    <w:rsid w:val="00F8249F"/>
    <w:rsid w:val="00F84A01"/>
    <w:rsid w:val="00F86F3A"/>
    <w:rsid w:val="00F933F3"/>
    <w:rsid w:val="00FA4BAD"/>
    <w:rsid w:val="00FA58ED"/>
    <w:rsid w:val="00FA662D"/>
    <w:rsid w:val="00FB355F"/>
    <w:rsid w:val="00FB751A"/>
    <w:rsid w:val="00FB77E4"/>
    <w:rsid w:val="00FB7943"/>
    <w:rsid w:val="00FC34C9"/>
    <w:rsid w:val="00FC43CC"/>
    <w:rsid w:val="00FC79B8"/>
    <w:rsid w:val="00FD137E"/>
    <w:rsid w:val="00FE00B4"/>
    <w:rsid w:val="00FE2167"/>
    <w:rsid w:val="00FE61AF"/>
    <w:rsid w:val="00FF3AAB"/>
    <w:rsid w:val="00FF4E2D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1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22914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914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914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914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914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914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914"/>
    <w:pPr>
      <w:spacing w:after="0"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914"/>
    <w:pPr>
      <w:spacing w:after="0"/>
      <w:outlineLvl w:val="7"/>
    </w:pPr>
    <w:rPr>
      <w:rFonts w:ascii="Arial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914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91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291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914"/>
    <w:rPr>
      <w:rFonts w:ascii="Arial" w:eastAsia="Times New Roman" w:hAnsi="Arial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22914"/>
    <w:rPr>
      <w:rFonts w:ascii="Arial" w:eastAsia="Times New Roman" w:hAnsi="Arial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22914"/>
    <w:rPr>
      <w:rFonts w:ascii="Arial" w:eastAsia="Times New Roman" w:hAnsi="Arial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722914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722914"/>
    <w:rPr>
      <w:rFonts w:ascii="Arial" w:eastAsia="Times New Roman" w:hAnsi="Arial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22914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2914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22914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2914"/>
    <w:rPr>
      <w:rFonts w:ascii="Arial" w:eastAsia="Times New Roman" w:hAnsi="Arial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22914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22914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22914"/>
    <w:rPr>
      <w:b/>
      <w:bCs/>
    </w:rPr>
  </w:style>
  <w:style w:type="character" w:styleId="a8">
    <w:name w:val="Emphasis"/>
    <w:uiPriority w:val="20"/>
    <w:qFormat/>
    <w:rsid w:val="007229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229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229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291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2291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229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22914"/>
    <w:rPr>
      <w:b/>
      <w:bCs/>
      <w:i/>
      <w:iCs/>
    </w:rPr>
  </w:style>
  <w:style w:type="character" w:styleId="ad">
    <w:name w:val="Subtle Emphasis"/>
    <w:uiPriority w:val="19"/>
    <w:qFormat/>
    <w:rsid w:val="00722914"/>
    <w:rPr>
      <w:i/>
      <w:iCs/>
    </w:rPr>
  </w:style>
  <w:style w:type="character" w:styleId="ae">
    <w:name w:val="Intense Emphasis"/>
    <w:uiPriority w:val="21"/>
    <w:qFormat/>
    <w:rsid w:val="00722914"/>
    <w:rPr>
      <w:b/>
      <w:bCs/>
    </w:rPr>
  </w:style>
  <w:style w:type="character" w:styleId="af">
    <w:name w:val="Subtle Reference"/>
    <w:uiPriority w:val="31"/>
    <w:qFormat/>
    <w:rsid w:val="00722914"/>
    <w:rPr>
      <w:smallCaps/>
    </w:rPr>
  </w:style>
  <w:style w:type="character" w:styleId="af0">
    <w:name w:val="Intense Reference"/>
    <w:uiPriority w:val="32"/>
    <w:qFormat/>
    <w:rsid w:val="00722914"/>
    <w:rPr>
      <w:smallCaps/>
      <w:spacing w:val="5"/>
      <w:u w:val="single"/>
    </w:rPr>
  </w:style>
  <w:style w:type="character" w:styleId="af1">
    <w:name w:val="Book Title"/>
    <w:uiPriority w:val="33"/>
    <w:qFormat/>
    <w:rsid w:val="0072291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2291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F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5458"/>
    <w:rPr>
      <w:rFonts w:ascii="Tahoma" w:hAnsi="Tahoma" w:cs="Tahoma"/>
      <w:sz w:val="16"/>
      <w:szCs w:val="16"/>
    </w:rPr>
  </w:style>
  <w:style w:type="character" w:styleId="af5">
    <w:name w:val="Hyperlink"/>
    <w:basedOn w:val="a0"/>
    <w:rsid w:val="00C67E1C"/>
    <w:rPr>
      <w:color w:val="0000FF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A3431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3431C"/>
    <w:rPr>
      <w:sz w:val="22"/>
      <w:szCs w:val="22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A3431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3431C"/>
    <w:rPr>
      <w:sz w:val="22"/>
      <w:szCs w:val="22"/>
      <w:lang w:val="en-US" w:eastAsia="en-US" w:bidi="en-US"/>
    </w:rPr>
  </w:style>
  <w:style w:type="table" w:styleId="afa">
    <w:name w:val="Table Grid"/>
    <w:basedOn w:val="a1"/>
    <w:uiPriority w:val="59"/>
    <w:rsid w:val="004B06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6AFD-ED6E-48A5-9C00-D9890B2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2931</CharactersWithSpaces>
  <SharedDoc>false</SharedDoc>
  <HLinks>
    <vt:vector size="12" baseType="variant">
      <vt:variant>
        <vt:i4>327787</vt:i4>
      </vt:variant>
      <vt:variant>
        <vt:i4>3</vt:i4>
      </vt:variant>
      <vt:variant>
        <vt:i4>0</vt:i4>
      </vt:variant>
      <vt:variant>
        <vt:i4>5</vt:i4>
      </vt:variant>
      <vt:variant>
        <vt:lpwstr>mailto:vsev-mfc@mail.ru</vt:lpwstr>
      </vt:variant>
      <vt:variant>
        <vt:lpwstr/>
      </vt:variant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www.vsev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Галя</cp:lastModifiedBy>
  <cp:revision>31</cp:revision>
  <cp:lastPrinted>2018-10-26T07:30:00Z</cp:lastPrinted>
  <dcterms:created xsi:type="dcterms:W3CDTF">2018-08-07T16:02:00Z</dcterms:created>
  <dcterms:modified xsi:type="dcterms:W3CDTF">2018-12-14T12:53:00Z</dcterms:modified>
</cp:coreProperties>
</file>